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0FF3" w14:textId="214A7137" w:rsidR="00804EDE" w:rsidRDefault="00C561AC" w:rsidP="00B65C26">
      <w:pPr>
        <w:pStyle w:val="a3"/>
        <w:spacing w:line="352" w:lineRule="exact"/>
        <w:ind w:firstLine="1280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第</w:t>
      </w:r>
      <w:r w:rsidR="007019D1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５</w:t>
      </w:r>
      <w:r w:rsidR="00F43B98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１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回後藤杯卓球選手権大会</w:t>
      </w:r>
      <w:r w:rsidR="00804ED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（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名古屋オープン</w:t>
      </w:r>
      <w:r w:rsidR="00804ED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）</w:t>
      </w:r>
    </w:p>
    <w:p w14:paraId="2E16C2CF" w14:textId="2D5A8A47" w:rsidR="00C561AC" w:rsidRPr="00804EDE" w:rsidRDefault="00804EDE" w:rsidP="00804EDE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 xml:space="preserve">　　　　　　　　</w:t>
      </w:r>
      <w:r w:rsidR="00C561AC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（カデット</w:t>
      </w:r>
      <w:r w:rsidR="00123A73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・ホープス・カブ</w:t>
      </w:r>
      <w:r w:rsidR="00C561AC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の部）</w:t>
      </w:r>
      <w:r w:rsidR="00C561AC">
        <w:rPr>
          <w:rFonts w:ascii="ＭＳ 明朝" w:hAnsi="ＭＳ 明朝" w:hint="eastAsia"/>
          <w:spacing w:val="6"/>
          <w:sz w:val="32"/>
          <w:szCs w:val="32"/>
        </w:rPr>
        <w:t>鳥取県予選会</w:t>
      </w:r>
    </w:p>
    <w:p w14:paraId="3A3C4E66" w14:textId="77777777" w:rsidR="00C247BA" w:rsidRPr="004C27C0" w:rsidRDefault="00C247BA" w:rsidP="00C561AC">
      <w:pPr>
        <w:pStyle w:val="a3"/>
        <w:spacing w:line="308" w:lineRule="exact"/>
        <w:ind w:firstLineChars="1100" w:firstLine="3190"/>
        <w:rPr>
          <w:spacing w:val="0"/>
        </w:rPr>
      </w:pPr>
      <w:r w:rsidRPr="004C27C0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369878AB" w14:textId="77777777" w:rsidR="00C247BA" w:rsidRPr="004C27C0" w:rsidRDefault="00C247BA">
      <w:pPr>
        <w:pStyle w:val="a3"/>
        <w:rPr>
          <w:spacing w:val="0"/>
        </w:rPr>
      </w:pPr>
    </w:p>
    <w:p w14:paraId="125A1B41" w14:textId="6CCA88AB" w:rsidR="00C247BA" w:rsidRPr="004C27C0" w:rsidRDefault="009A4165">
      <w:pPr>
        <w:pStyle w:val="a3"/>
        <w:jc w:val="right"/>
        <w:rPr>
          <w:spacing w:val="0"/>
        </w:rPr>
      </w:pPr>
      <w:r w:rsidRPr="004C27C0">
        <w:rPr>
          <w:rFonts w:ascii="ＭＳ Ｐゴシック" w:eastAsia="ＭＳ Ｐゴシック" w:hAnsi="ＭＳ Ｐゴシック" w:cs="ＭＳ Ｐゴシック" w:hint="eastAsia"/>
        </w:rPr>
        <w:t>＜</w:t>
      </w:r>
      <w:r w:rsidR="005C4D0E" w:rsidRPr="004C27C0">
        <w:rPr>
          <w:rFonts w:ascii="ＭＳ Ｐゴシック" w:eastAsia="ＭＳ Ｐゴシック" w:hAnsi="ＭＳ Ｐゴシック" w:cs="ＭＳ Ｐゴシック" w:hint="eastAsia"/>
        </w:rPr>
        <w:t>２０</w:t>
      </w:r>
      <w:r w:rsidR="00C561AC">
        <w:rPr>
          <w:rFonts w:ascii="ＭＳ Ｐゴシック" w:eastAsia="ＭＳ Ｐゴシック" w:hAnsi="ＭＳ Ｐゴシック" w:cs="ＭＳ Ｐゴシック" w:hint="eastAsia"/>
        </w:rPr>
        <w:t>２</w:t>
      </w:r>
      <w:r w:rsidR="00F43B98">
        <w:rPr>
          <w:rFonts w:ascii="ＭＳ Ｐゴシック" w:eastAsia="ＭＳ Ｐゴシック" w:hAnsi="ＭＳ Ｐゴシック" w:cs="ＭＳ Ｐゴシック" w:hint="eastAsia"/>
        </w:rPr>
        <w:t>２</w:t>
      </w:r>
      <w:r w:rsidRPr="004C27C0">
        <w:rPr>
          <w:rFonts w:ascii="ＭＳ Ｐゴシック" w:eastAsia="ＭＳ Ｐゴシック" w:hAnsi="ＭＳ Ｐゴシック" w:cs="ＭＳ Ｐゴシック" w:hint="eastAsia"/>
        </w:rPr>
        <w:t>年</w:t>
      </w:r>
      <w:r w:rsidR="00C654A3">
        <w:rPr>
          <w:rFonts w:ascii="ＭＳ Ｐゴシック" w:eastAsia="ＭＳ Ｐゴシック" w:hAnsi="ＭＳ Ｐゴシック" w:cs="ＭＳ Ｐゴシック" w:hint="eastAsia"/>
        </w:rPr>
        <w:t>８</w:t>
      </w:r>
      <w:r w:rsidRPr="004C27C0">
        <w:rPr>
          <w:rFonts w:ascii="ＭＳ Ｐゴシック" w:eastAsia="ＭＳ Ｐゴシック" w:hAnsi="ＭＳ Ｐゴシック" w:cs="ＭＳ Ｐゴシック" w:hint="eastAsia"/>
        </w:rPr>
        <w:t>月</w:t>
      </w:r>
      <w:r w:rsidR="00C654A3">
        <w:rPr>
          <w:rFonts w:ascii="ＭＳ Ｐゴシック" w:eastAsia="ＭＳ Ｐゴシック" w:hAnsi="ＭＳ Ｐゴシック" w:cs="ＭＳ Ｐゴシック" w:hint="eastAsia"/>
        </w:rPr>
        <w:t>５</w:t>
      </w:r>
      <w:r w:rsidR="00C247BA" w:rsidRPr="004C27C0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6F2467BE" w14:textId="77777777" w:rsidR="00C654A3" w:rsidRPr="00D655DB" w:rsidRDefault="00C654A3" w:rsidP="00C654A3">
      <w:pPr>
        <w:pStyle w:val="a3"/>
        <w:rPr>
          <w:spacing w:val="0"/>
        </w:rPr>
      </w:pPr>
      <w:r w:rsidRPr="00D655DB">
        <w:rPr>
          <w:rFonts w:ascii="ＭＳ 明朝" w:hAnsi="ＭＳ 明朝" w:hint="eastAsia"/>
        </w:rPr>
        <w:t>【シングルス】</w:t>
      </w:r>
    </w:p>
    <w:p w14:paraId="62ACD696" w14:textId="77777777" w:rsidR="00C654A3" w:rsidRPr="00D655DB" w:rsidRDefault="00C654A3" w:rsidP="00C654A3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7"/>
        <w:gridCol w:w="1559"/>
        <w:gridCol w:w="1418"/>
        <w:gridCol w:w="992"/>
        <w:gridCol w:w="1510"/>
        <w:gridCol w:w="104"/>
        <w:gridCol w:w="3640"/>
        <w:gridCol w:w="52"/>
      </w:tblGrid>
      <w:tr w:rsidR="00C654A3" w:rsidRPr="00D655DB" w14:paraId="4A89FF2D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B12E5B" w14:textId="77777777" w:rsidR="00C654A3" w:rsidRPr="00D655DB" w:rsidRDefault="00C654A3" w:rsidP="00DF0E40">
            <w:pPr>
              <w:pStyle w:val="a3"/>
              <w:spacing w:before="15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74C282E" w14:textId="77777777" w:rsidR="00C654A3" w:rsidRPr="00D655DB" w:rsidRDefault="00C654A3" w:rsidP="00DF0E40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FAE65B8" w14:textId="77777777" w:rsidR="00C654A3" w:rsidRPr="00D655DB" w:rsidRDefault="00C654A3" w:rsidP="00DF0E40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0812B2C" w14:textId="77777777" w:rsidR="00C654A3" w:rsidRPr="00D655DB" w:rsidRDefault="00C654A3" w:rsidP="00DF0E40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5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661FCF8" w14:textId="77777777" w:rsidR="00C654A3" w:rsidRPr="00036AA6" w:rsidRDefault="00C654A3" w:rsidP="00DF0E40">
            <w:pPr>
              <w:pStyle w:val="a3"/>
              <w:spacing w:before="15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帯同者氏名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328298" w14:textId="77777777" w:rsidR="00C654A3" w:rsidRPr="00D655DB" w:rsidRDefault="00C654A3" w:rsidP="00DF0E40">
            <w:pPr>
              <w:pStyle w:val="a3"/>
              <w:spacing w:before="154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54C8EC84" w14:textId="77777777" w:rsidR="00C654A3" w:rsidRPr="00D655DB" w:rsidRDefault="00C654A3" w:rsidP="00DF0E40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2661FD" w14:textId="77777777" w:rsidR="00C654A3" w:rsidRPr="00D655DB" w:rsidRDefault="00C654A3" w:rsidP="00DF0E40">
            <w:pPr>
              <w:pStyle w:val="a3"/>
              <w:spacing w:before="154"/>
              <w:jc w:val="center"/>
              <w:rPr>
                <w:spacing w:val="0"/>
              </w:rPr>
            </w:pPr>
          </w:p>
        </w:tc>
      </w:tr>
      <w:tr w:rsidR="00C654A3" w:rsidRPr="00D655DB" w14:paraId="67FA5A4B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0F3A24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3633ED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72AB17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1A80B3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C840CD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6AAFFE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1EE93F7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F4BC4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328E614F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66E304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1FB5EB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2CB51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8EBF31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C496955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5AB401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DB840D7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9C2D9A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684EE2E9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37F0FD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24D2DB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B9F732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D189F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B67555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03B76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3B5E1D4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A55231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5E6FD63C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63FEEE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37B4B8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1CE2E3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391BD2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ED1CC8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760829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A23EF21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997D7D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5A06F421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7AB3FC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578B83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8FE692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8D61E7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3F1C638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4E0A04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5E313B7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852A3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7FCC8EF6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D089AD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3E9D11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1C929B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3120D8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1C5E4D2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E82AEB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8C38963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7A52F0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4C73437A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956209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DED80D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1329F7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3DA7E6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5EDAC1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ADA6F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F9A9045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9D6688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48BEFFD5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F07183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3FB8C2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9FC238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EAACB9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F0E888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59382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5C89D7E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4EDE9E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3C5ECC7A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695D34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297106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E1EAEA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FDF70A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FB00FD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61D941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9D86974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5274FB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2325A62D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D73193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95924B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1A226E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A7D857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D23372E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08B4AE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808504C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D72AF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688A6A29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64D6E6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952B7F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B25705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C110EA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3B2C064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8B9EF0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65D122A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8E98D8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15A39445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17A2FA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422DE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4A7484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64CBF0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3F083D1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FDA34C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96E6131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9372B0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17561E70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7BD5BC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C36FC2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A30C84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23EFC8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B29E9A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7B56B4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0BA32A6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35DC6C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17FBF30D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DA6442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453350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CE36CA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18BC1A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F4E752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5AFF44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3FFC2AC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DC1AC5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0262F5EC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A7FA63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3D7870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423DAC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44D948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7508B47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FC00C1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09B5BD6A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30420F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2129F906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810241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402ED6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51B391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6283C3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65B1A0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5BFC2C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  <w:p w14:paraId="20E614E7" w14:textId="77777777" w:rsidR="00C654A3" w:rsidRPr="00D655DB" w:rsidRDefault="00C654A3" w:rsidP="00DF0E40">
            <w:pPr>
              <w:pStyle w:val="a3"/>
              <w:rPr>
                <w:spacing w:val="0"/>
              </w:rPr>
            </w:pPr>
          </w:p>
          <w:p w14:paraId="35BCB17E" w14:textId="77777777" w:rsidR="00C654A3" w:rsidRPr="00D655DB" w:rsidRDefault="00C654A3" w:rsidP="00DF0E40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〔参加料〕</w:t>
            </w:r>
          </w:p>
          <w:p w14:paraId="22F204DE" w14:textId="77777777" w:rsidR="00C654A3" w:rsidRPr="00D655DB" w:rsidRDefault="00C654A3" w:rsidP="00DF0E40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2"/>
              </w:rPr>
              <w:t xml:space="preserve"> </w:t>
            </w:r>
            <w:r w:rsidRPr="00D655DB">
              <w:rPr>
                <w:rFonts w:ascii="ＭＳ 明朝" w:hAnsi="ＭＳ 明朝" w:hint="eastAsia"/>
              </w:rPr>
              <w:t>・シングルス</w:t>
            </w:r>
          </w:p>
          <w:p w14:paraId="39B1872D" w14:textId="77777777" w:rsidR="00C654A3" w:rsidRPr="00D655DB" w:rsidRDefault="00C654A3" w:rsidP="00DF0E40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1"/>
              </w:rPr>
              <w:t xml:space="preserve">   </w:t>
            </w:r>
            <w:r w:rsidRPr="00D655DB">
              <w:rPr>
                <w:rFonts w:ascii="ＭＳ 明朝" w:hAnsi="ＭＳ 明朝" w:hint="eastAsia"/>
                <w:spacing w:val="3"/>
              </w:rPr>
              <w:t>＠</w:t>
            </w:r>
            <w:r w:rsidRPr="00D655DB">
              <w:rPr>
                <w:rFonts w:ascii="ＭＳ 明朝" w:hAnsi="ＭＳ 明朝"/>
                <w:spacing w:val="1"/>
              </w:rPr>
              <w:t xml:space="preserve">  </w:t>
            </w:r>
            <w:r w:rsidRPr="00D655DB">
              <w:rPr>
                <w:rFonts w:ascii="ＭＳ 明朝" w:hAnsi="ＭＳ 明朝" w:hint="eastAsia"/>
                <w:spacing w:val="3"/>
              </w:rPr>
              <w:t>7</w:t>
            </w:r>
            <w:r w:rsidRPr="00D655DB">
              <w:rPr>
                <w:rFonts w:ascii="ＭＳ 明朝" w:hAnsi="ＭＳ 明朝"/>
                <w:spacing w:val="3"/>
              </w:rPr>
              <w:t>00</w:t>
            </w:r>
            <w:r w:rsidRPr="00D655DB">
              <w:rPr>
                <w:rFonts w:ascii="ＭＳ 明朝" w:hAnsi="ＭＳ 明朝"/>
                <w:spacing w:val="1"/>
              </w:rPr>
              <w:t xml:space="preserve"> </w:t>
            </w:r>
            <w:r w:rsidRPr="00D655DB">
              <w:rPr>
                <w:rFonts w:ascii="ＭＳ 明朝" w:hAnsi="ＭＳ 明朝" w:hint="eastAsia"/>
                <w:spacing w:val="3"/>
              </w:rPr>
              <w:t xml:space="preserve">×（　</w:t>
            </w:r>
            <w:r w:rsidRPr="00D655DB">
              <w:rPr>
                <w:rFonts w:ascii="ＭＳ 明朝" w:hAnsi="ＭＳ 明朝"/>
                <w:spacing w:val="1"/>
              </w:rPr>
              <w:t xml:space="preserve"> </w:t>
            </w:r>
            <w:r w:rsidRPr="00D655DB">
              <w:rPr>
                <w:rFonts w:ascii="ＭＳ 明朝" w:hAnsi="ＭＳ 明朝" w:hint="eastAsia"/>
                <w:spacing w:val="3"/>
              </w:rPr>
              <w:t>）名＝（　　　）円</w:t>
            </w:r>
          </w:p>
          <w:p w14:paraId="6A9B8A9C" w14:textId="77777777" w:rsidR="00C654A3" w:rsidRPr="00D655DB" w:rsidRDefault="00C654A3" w:rsidP="00DF0E40">
            <w:pPr>
              <w:pStyle w:val="a3"/>
              <w:rPr>
                <w:spacing w:val="0"/>
              </w:rPr>
            </w:pPr>
          </w:p>
          <w:p w14:paraId="6C216487" w14:textId="77777777" w:rsidR="00C654A3" w:rsidRPr="00D655DB" w:rsidRDefault="00C654A3" w:rsidP="00DF0E40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2"/>
              </w:rPr>
              <w:t xml:space="preserve"> </w:t>
            </w:r>
            <w:r w:rsidRPr="00D655DB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D655DB">
              <w:rPr>
                <w:rFonts w:ascii="ＭＳ 明朝" w:hAnsi="ＭＳ 明朝" w:hint="eastAsia"/>
              </w:rPr>
              <w:t>登録料</w:t>
            </w:r>
            <w:r w:rsidRPr="00D655DB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14:paraId="581A716C" w14:textId="77777777" w:rsidR="00C654A3" w:rsidRPr="00D655DB" w:rsidRDefault="00C654A3" w:rsidP="00DF0E40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1"/>
              </w:rPr>
              <w:t xml:space="preserve">   </w:t>
            </w:r>
            <w:r w:rsidRPr="00D655DB">
              <w:rPr>
                <w:rFonts w:hint="eastAsia"/>
              </w:rPr>
              <w:t>＠</w:t>
            </w:r>
            <w:r w:rsidRPr="00D655DB">
              <w:t xml:space="preserve">  </w:t>
            </w:r>
            <w:r w:rsidRPr="00D655DB">
              <w:rPr>
                <w:rFonts w:ascii="ＭＳ 明朝" w:hAnsi="ＭＳ 明朝"/>
              </w:rPr>
              <w:t xml:space="preserve">800 </w:t>
            </w:r>
            <w:r w:rsidRPr="00D655DB">
              <w:rPr>
                <w:rFonts w:ascii="ＭＳ 明朝" w:hAnsi="ＭＳ 明朝" w:hint="eastAsia"/>
                <w:spacing w:val="3"/>
              </w:rPr>
              <w:t>×（</w:t>
            </w:r>
            <w:r w:rsidRPr="00D655DB">
              <w:rPr>
                <w:rFonts w:ascii="ＭＳ 明朝" w:hAnsi="ＭＳ 明朝"/>
                <w:spacing w:val="1"/>
              </w:rPr>
              <w:t xml:space="preserve"> </w:t>
            </w:r>
            <w:r w:rsidRPr="00D655DB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097E291C" w14:textId="77777777" w:rsidR="00C654A3" w:rsidRPr="00D655DB" w:rsidRDefault="00C654A3" w:rsidP="00DF0E40">
            <w:pPr>
              <w:pStyle w:val="a3"/>
              <w:rPr>
                <w:spacing w:val="0"/>
              </w:rPr>
            </w:pPr>
          </w:p>
          <w:p w14:paraId="47FBC7BA" w14:textId="77777777" w:rsidR="00C654A3" w:rsidRPr="00D655DB" w:rsidRDefault="00C654A3" w:rsidP="00DF0E40">
            <w:r w:rsidRPr="00D655DB">
              <w:t xml:space="preserve">   </w:t>
            </w:r>
            <w:r w:rsidRPr="00D655DB">
              <w:rPr>
                <w:rFonts w:hint="eastAsia"/>
                <w:spacing w:val="3"/>
                <w:u w:color="000000"/>
              </w:rPr>
              <w:t>合　　　計</w:t>
            </w:r>
            <w:r w:rsidRPr="00D655DB">
              <w:rPr>
                <w:u w:color="000000"/>
              </w:rPr>
              <w:t xml:space="preserve">         </w:t>
            </w:r>
            <w:r w:rsidRPr="00D655DB">
              <w:rPr>
                <w:rFonts w:hint="eastAsia"/>
                <w:spacing w:val="3"/>
                <w:u w:color="000000"/>
              </w:rPr>
              <w:t>（　　　　）円</w:t>
            </w:r>
          </w:p>
        </w:tc>
      </w:tr>
      <w:tr w:rsidR="00C654A3" w:rsidRPr="00D655DB" w14:paraId="7DF044B4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431579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9BA8EF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ACBAD4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884755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8256C6F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EBDAF05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6F79C668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88B132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026BC1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ECCBD7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54D330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36E1B5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B7DAD9B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79DD652F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BD7F57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CAF450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B7462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7CACD8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FF9AC2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E0D879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5D4C2C0A" w14:textId="77777777" w:rsidTr="00DF0E40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7FA400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4C36B70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7FDA6EB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8F9492F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E795250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F57906A" w14:textId="77777777" w:rsidR="00C654A3" w:rsidRPr="00D655DB" w:rsidRDefault="00C654A3" w:rsidP="00DF0E40">
            <w:pPr>
              <w:pStyle w:val="a3"/>
              <w:spacing w:before="154"/>
              <w:rPr>
                <w:spacing w:val="0"/>
              </w:rPr>
            </w:pPr>
          </w:p>
        </w:tc>
      </w:tr>
      <w:tr w:rsidR="00C654A3" w:rsidRPr="00D655DB" w14:paraId="656DAB3E" w14:textId="77777777" w:rsidTr="00DF0E40">
        <w:trPr>
          <w:gridBefore w:val="5"/>
          <w:wBefore w:w="6136" w:type="dxa"/>
          <w:cantSplit/>
          <w:trHeight w:hRule="exact" w:val="154"/>
        </w:trPr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26D73" w14:textId="77777777" w:rsidR="00C654A3" w:rsidRPr="00D655DB" w:rsidRDefault="00C654A3" w:rsidP="00DF0E40">
            <w:pPr>
              <w:pStyle w:val="a3"/>
              <w:spacing w:line="154" w:lineRule="exact"/>
              <w:rPr>
                <w:spacing w:val="0"/>
              </w:rPr>
            </w:pPr>
          </w:p>
        </w:tc>
      </w:tr>
    </w:tbl>
    <w:p w14:paraId="3B4F5AE4" w14:textId="77777777" w:rsidR="00C654A3" w:rsidRPr="00D655DB" w:rsidRDefault="00C654A3" w:rsidP="00C654A3">
      <w:pPr>
        <w:pStyle w:val="a3"/>
        <w:rPr>
          <w:spacing w:val="0"/>
        </w:rPr>
      </w:pPr>
      <w:r w:rsidRPr="00D655DB">
        <w:rPr>
          <w:rFonts w:ascii="ＭＳ 明朝" w:hAnsi="ＭＳ 明朝"/>
          <w:spacing w:val="2"/>
        </w:rPr>
        <w:t xml:space="preserve"> </w:t>
      </w:r>
      <w:r w:rsidRPr="00D655DB">
        <w:rPr>
          <w:rFonts w:ascii="ＭＳ Ｐゴシック" w:eastAsia="ＭＳ Ｐゴシック" w:hAnsi="ＭＳ Ｐゴシック" w:cs="ＭＳ Ｐゴシック" w:hint="eastAsia"/>
        </w:rPr>
        <w:t>※</w:t>
      </w:r>
      <w:r w:rsidRPr="00D655DB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D655DB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</w:p>
    <w:p w14:paraId="6E5EAFD9" w14:textId="77777777" w:rsidR="00C654A3" w:rsidRPr="00D655DB" w:rsidRDefault="00C654A3" w:rsidP="00C654A3">
      <w:pPr>
        <w:pStyle w:val="a3"/>
        <w:rPr>
          <w:spacing w:val="0"/>
        </w:rPr>
      </w:pPr>
    </w:p>
    <w:p w14:paraId="418CFB90" w14:textId="77777777" w:rsidR="00C654A3" w:rsidRPr="00D655DB" w:rsidRDefault="00C654A3" w:rsidP="00C654A3">
      <w:pPr>
        <w:pStyle w:val="a3"/>
        <w:rPr>
          <w:spacing w:val="0"/>
        </w:rPr>
      </w:pPr>
      <w:r w:rsidRPr="00D655DB">
        <w:rPr>
          <w:rFonts w:cs="Century"/>
        </w:rPr>
        <w:tab/>
      </w:r>
      <w:r w:rsidRPr="00C654A3">
        <w:rPr>
          <w:rFonts w:ascii="ＭＳ 明朝" w:hAnsi="ＭＳ 明朝" w:hint="eastAsia"/>
          <w:spacing w:val="110"/>
          <w:fitText w:val="1460" w:id="-1486503936"/>
        </w:rPr>
        <w:t>チーム</w:t>
      </w:r>
      <w:r w:rsidRPr="00C654A3">
        <w:rPr>
          <w:rFonts w:ascii="ＭＳ 明朝" w:hAnsi="ＭＳ 明朝" w:hint="eastAsia"/>
          <w:spacing w:val="0"/>
          <w:fitText w:val="1460" w:id="-1486503936"/>
        </w:rPr>
        <w:t>名</w:t>
      </w:r>
      <w:r w:rsidRPr="00D655DB">
        <w:rPr>
          <w:rFonts w:ascii="ＭＳ 明朝" w:hAnsi="ＭＳ 明朝" w:hint="eastAsia"/>
        </w:rPr>
        <w:t>：</w:t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ascii="ＭＳ 明朝" w:hAnsi="ＭＳ 明朝" w:hint="eastAsia"/>
        </w:rPr>
        <w:t>申込責任者氏名：</w:t>
      </w:r>
    </w:p>
    <w:p w14:paraId="589B9429" w14:textId="77777777" w:rsidR="00C654A3" w:rsidRPr="00D655DB" w:rsidRDefault="00C654A3" w:rsidP="00C654A3">
      <w:pPr>
        <w:pStyle w:val="a3"/>
        <w:rPr>
          <w:spacing w:val="0"/>
        </w:rPr>
      </w:pPr>
    </w:p>
    <w:p w14:paraId="638FC25B" w14:textId="77777777" w:rsidR="00C654A3" w:rsidRPr="00D655DB" w:rsidRDefault="00C654A3" w:rsidP="00C654A3">
      <w:pPr>
        <w:pStyle w:val="a3"/>
        <w:rPr>
          <w:spacing w:val="0"/>
        </w:rPr>
      </w:pPr>
      <w:r w:rsidRPr="00D655DB">
        <w:rPr>
          <w:rFonts w:cs="Century"/>
        </w:rPr>
        <w:tab/>
      </w:r>
      <w:r w:rsidRPr="00D655DB">
        <w:rPr>
          <w:rFonts w:ascii="ＭＳ 明朝" w:hAnsi="ＭＳ 明朝" w:hint="eastAsia"/>
        </w:rPr>
        <w:t>申込責任者住所：〒</w:t>
      </w:r>
    </w:p>
    <w:p w14:paraId="1D20189E" w14:textId="77777777" w:rsidR="00C654A3" w:rsidRPr="00D655DB" w:rsidRDefault="00C654A3" w:rsidP="00C654A3">
      <w:pPr>
        <w:pStyle w:val="a3"/>
        <w:rPr>
          <w:spacing w:val="0"/>
        </w:rPr>
      </w:pPr>
    </w:p>
    <w:p w14:paraId="735D2D07" w14:textId="77777777" w:rsidR="00C654A3" w:rsidRPr="00D655DB" w:rsidRDefault="00C654A3" w:rsidP="00C654A3">
      <w:pPr>
        <w:pStyle w:val="a3"/>
        <w:rPr>
          <w:spacing w:val="0"/>
        </w:rPr>
      </w:pP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ascii="ＭＳ 明朝" w:hAnsi="ＭＳ 明朝"/>
        </w:rPr>
        <w:t>TEL.</w:t>
      </w:r>
    </w:p>
    <w:p w14:paraId="58955842" w14:textId="77777777" w:rsidR="00C654A3" w:rsidRPr="00A76533" w:rsidRDefault="00C654A3" w:rsidP="00C654A3">
      <w:pPr>
        <w:pStyle w:val="a3"/>
        <w:rPr>
          <w:rFonts w:ascii="ＭＳ 明朝" w:hAnsi="ＭＳ 明朝"/>
        </w:rPr>
      </w:pP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ascii="ＭＳ 明朝" w:hAnsi="ＭＳ 明朝"/>
        </w:rPr>
        <w:t xml:space="preserve">FAX.      </w:t>
      </w:r>
      <w:r w:rsidRPr="00B123A0">
        <w:rPr>
          <w:rFonts w:ascii="ＭＳ 明朝" w:hAnsi="ＭＳ 明朝"/>
          <w:color w:val="000000" w:themeColor="text1"/>
        </w:rPr>
        <w:t xml:space="preserve">            </w:t>
      </w:r>
      <w:r>
        <w:rPr>
          <w:rFonts w:ascii="ＭＳ 明朝" w:hAnsi="ＭＳ 明朝"/>
        </w:rPr>
        <w:t xml:space="preserve">                 </w:t>
      </w:r>
    </w:p>
    <w:p w14:paraId="0E54BBE0" w14:textId="1F89AC72" w:rsidR="00197A0F" w:rsidRPr="00197A0F" w:rsidRDefault="00197A0F" w:rsidP="00197A0F">
      <w:pPr>
        <w:pStyle w:val="a3"/>
        <w:rPr>
          <w:rFonts w:ascii="ＭＳ 明朝" w:hAnsi="ＭＳ 明朝"/>
          <w:spacing w:val="0"/>
        </w:rPr>
      </w:pPr>
    </w:p>
    <w:sectPr w:rsidR="00197A0F" w:rsidRPr="00197A0F" w:rsidSect="0028040F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11C67" w14:textId="77777777" w:rsidR="009C004B" w:rsidRDefault="009C004B" w:rsidP="00DF68F0">
      <w:r>
        <w:separator/>
      </w:r>
    </w:p>
  </w:endnote>
  <w:endnote w:type="continuationSeparator" w:id="0">
    <w:p w14:paraId="3D8493E0" w14:textId="77777777" w:rsidR="009C004B" w:rsidRDefault="009C004B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DC37" w14:textId="77777777" w:rsidR="009C004B" w:rsidRDefault="009C004B" w:rsidP="00DF68F0">
      <w:r>
        <w:separator/>
      </w:r>
    </w:p>
  </w:footnote>
  <w:footnote w:type="continuationSeparator" w:id="0">
    <w:p w14:paraId="65CA0F04" w14:textId="77777777" w:rsidR="009C004B" w:rsidRDefault="009C004B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12297"/>
    <w:rsid w:val="000551D2"/>
    <w:rsid w:val="00064367"/>
    <w:rsid w:val="00072D60"/>
    <w:rsid w:val="000A108F"/>
    <w:rsid w:val="000C590B"/>
    <w:rsid w:val="000C5C33"/>
    <w:rsid w:val="000D2168"/>
    <w:rsid w:val="000E42BA"/>
    <w:rsid w:val="000F7769"/>
    <w:rsid w:val="00114C89"/>
    <w:rsid w:val="00123A73"/>
    <w:rsid w:val="00124948"/>
    <w:rsid w:val="00164005"/>
    <w:rsid w:val="00197A0F"/>
    <w:rsid w:val="001B7893"/>
    <w:rsid w:val="001D379B"/>
    <w:rsid w:val="001E6B48"/>
    <w:rsid w:val="00232146"/>
    <w:rsid w:val="00267745"/>
    <w:rsid w:val="00271690"/>
    <w:rsid w:val="00273DEC"/>
    <w:rsid w:val="0028040F"/>
    <w:rsid w:val="00307EAE"/>
    <w:rsid w:val="00313C82"/>
    <w:rsid w:val="00325077"/>
    <w:rsid w:val="00325ACE"/>
    <w:rsid w:val="00326428"/>
    <w:rsid w:val="00346270"/>
    <w:rsid w:val="00381C1E"/>
    <w:rsid w:val="003E1707"/>
    <w:rsid w:val="003E4081"/>
    <w:rsid w:val="0043451B"/>
    <w:rsid w:val="00437E9A"/>
    <w:rsid w:val="00442C5C"/>
    <w:rsid w:val="004617F2"/>
    <w:rsid w:val="004807EA"/>
    <w:rsid w:val="004850DA"/>
    <w:rsid w:val="004B1079"/>
    <w:rsid w:val="004B1CCA"/>
    <w:rsid w:val="004B465B"/>
    <w:rsid w:val="004B6A17"/>
    <w:rsid w:val="004B79E1"/>
    <w:rsid w:val="004C27C0"/>
    <w:rsid w:val="004C2A53"/>
    <w:rsid w:val="004D15E1"/>
    <w:rsid w:val="00531626"/>
    <w:rsid w:val="005600AC"/>
    <w:rsid w:val="005737BD"/>
    <w:rsid w:val="00597874"/>
    <w:rsid w:val="005C4D0E"/>
    <w:rsid w:val="00631E22"/>
    <w:rsid w:val="00654E81"/>
    <w:rsid w:val="00660DAF"/>
    <w:rsid w:val="00664B66"/>
    <w:rsid w:val="00690D68"/>
    <w:rsid w:val="006F6371"/>
    <w:rsid w:val="007019D1"/>
    <w:rsid w:val="0071794C"/>
    <w:rsid w:val="00727FC5"/>
    <w:rsid w:val="00765B93"/>
    <w:rsid w:val="0077190A"/>
    <w:rsid w:val="00782FD0"/>
    <w:rsid w:val="007916D5"/>
    <w:rsid w:val="007B179B"/>
    <w:rsid w:val="007C5591"/>
    <w:rsid w:val="007C6083"/>
    <w:rsid w:val="007D3A0A"/>
    <w:rsid w:val="00804EDE"/>
    <w:rsid w:val="00820A28"/>
    <w:rsid w:val="00836651"/>
    <w:rsid w:val="00836F47"/>
    <w:rsid w:val="008558B5"/>
    <w:rsid w:val="0086150F"/>
    <w:rsid w:val="00875E39"/>
    <w:rsid w:val="009005C3"/>
    <w:rsid w:val="00955D11"/>
    <w:rsid w:val="00980DB9"/>
    <w:rsid w:val="00987542"/>
    <w:rsid w:val="00991542"/>
    <w:rsid w:val="00996169"/>
    <w:rsid w:val="009A4165"/>
    <w:rsid w:val="009C004B"/>
    <w:rsid w:val="009D5878"/>
    <w:rsid w:val="009F136F"/>
    <w:rsid w:val="00A11C2F"/>
    <w:rsid w:val="00A23BC1"/>
    <w:rsid w:val="00A33DD7"/>
    <w:rsid w:val="00A60A9C"/>
    <w:rsid w:val="00A92D3A"/>
    <w:rsid w:val="00AC1E90"/>
    <w:rsid w:val="00AE3D29"/>
    <w:rsid w:val="00AF38B2"/>
    <w:rsid w:val="00B029E8"/>
    <w:rsid w:val="00B65C26"/>
    <w:rsid w:val="00BB3CB0"/>
    <w:rsid w:val="00C22D1A"/>
    <w:rsid w:val="00C247BA"/>
    <w:rsid w:val="00C26367"/>
    <w:rsid w:val="00C32292"/>
    <w:rsid w:val="00C561AC"/>
    <w:rsid w:val="00C654A3"/>
    <w:rsid w:val="00C77193"/>
    <w:rsid w:val="00CC1FF4"/>
    <w:rsid w:val="00CD68F2"/>
    <w:rsid w:val="00CF5667"/>
    <w:rsid w:val="00D07C52"/>
    <w:rsid w:val="00D07EE4"/>
    <w:rsid w:val="00D34C40"/>
    <w:rsid w:val="00D6285E"/>
    <w:rsid w:val="00D65ED4"/>
    <w:rsid w:val="00D67A5D"/>
    <w:rsid w:val="00D71554"/>
    <w:rsid w:val="00D76AE7"/>
    <w:rsid w:val="00D85729"/>
    <w:rsid w:val="00DA02BE"/>
    <w:rsid w:val="00DB148D"/>
    <w:rsid w:val="00DE1E64"/>
    <w:rsid w:val="00DF68F0"/>
    <w:rsid w:val="00E01A0B"/>
    <w:rsid w:val="00E03C67"/>
    <w:rsid w:val="00E0780D"/>
    <w:rsid w:val="00E60E1E"/>
    <w:rsid w:val="00E632F1"/>
    <w:rsid w:val="00E76E4A"/>
    <w:rsid w:val="00E9451D"/>
    <w:rsid w:val="00E94665"/>
    <w:rsid w:val="00E9740E"/>
    <w:rsid w:val="00EA2579"/>
    <w:rsid w:val="00EA3D31"/>
    <w:rsid w:val="00EE0F5F"/>
    <w:rsid w:val="00EF1794"/>
    <w:rsid w:val="00EF3061"/>
    <w:rsid w:val="00F43B98"/>
    <w:rsid w:val="00F44294"/>
    <w:rsid w:val="00F74381"/>
    <w:rsid w:val="00F77AEE"/>
    <w:rsid w:val="00F8561F"/>
    <w:rsid w:val="00F93EED"/>
    <w:rsid w:val="00F96E29"/>
    <w:rsid w:val="00FA36D1"/>
    <w:rsid w:val="00FA5715"/>
    <w:rsid w:val="00FE558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4F773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1E2E-2674-4888-9C8E-0B69B347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7-21T12:35:00Z</cp:lastPrinted>
  <dcterms:created xsi:type="dcterms:W3CDTF">2022-07-21T12:36:00Z</dcterms:created>
  <dcterms:modified xsi:type="dcterms:W3CDTF">2022-07-21T12:36:00Z</dcterms:modified>
</cp:coreProperties>
</file>